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世界行  莫斯科传奇  俄罗斯财富世界之旅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世界行  莫斯科传奇  俄罗斯财富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450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财富世界行  莫斯科传奇  俄罗斯财富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